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953" w:rsidRPr="006D777B" w:rsidRDefault="00073953" w:rsidP="00043B57">
      <w:pPr>
        <w:spacing w:line="320" w:lineRule="exact"/>
        <w:rPr>
          <w:rFonts w:asciiTheme="majorEastAsia" w:eastAsiaTheme="majorEastAsia" w:hAnsiTheme="majorEastAsia"/>
        </w:rPr>
      </w:pPr>
      <w:bookmarkStart w:id="0" w:name="_GoBack"/>
      <w:bookmarkEnd w:id="0"/>
      <w:r w:rsidRPr="006D777B">
        <w:rPr>
          <w:rFonts w:asciiTheme="majorEastAsia" w:eastAsiaTheme="majorEastAsia" w:hAnsiTheme="majorEastAsia" w:hint="eastAsia"/>
        </w:rPr>
        <w:t>様式第１号</w:t>
      </w:r>
      <w:r w:rsidR="00B9727C" w:rsidRPr="006D777B">
        <w:rPr>
          <w:rFonts w:asciiTheme="majorEastAsia" w:eastAsiaTheme="majorEastAsia" w:hAnsiTheme="majorEastAsia" w:hint="eastAsia"/>
        </w:rPr>
        <w:t>（第７</w:t>
      </w:r>
      <w:r w:rsidRPr="006D777B">
        <w:rPr>
          <w:rFonts w:asciiTheme="majorEastAsia" w:eastAsiaTheme="majorEastAsia" w:hAnsiTheme="majorEastAsia" w:hint="eastAsia"/>
        </w:rPr>
        <w:t>条関係）</w:t>
      </w:r>
    </w:p>
    <w:p w:rsidR="00073953" w:rsidRPr="006D777B" w:rsidRDefault="00073953" w:rsidP="00043B57">
      <w:pPr>
        <w:spacing w:line="320" w:lineRule="exact"/>
        <w:jc w:val="center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t>地区計画素案申出書</w:t>
      </w:r>
    </w:p>
    <w:p w:rsidR="00073953" w:rsidRPr="006D777B" w:rsidRDefault="00073953" w:rsidP="00043B57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t>年　　月　　日</w:t>
      </w:r>
    </w:p>
    <w:p w:rsidR="00073953" w:rsidRPr="006D777B" w:rsidRDefault="00073953" w:rsidP="00043B57">
      <w:pPr>
        <w:spacing w:line="320" w:lineRule="exact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t xml:space="preserve">　日野町長　様</w:t>
      </w:r>
    </w:p>
    <w:p w:rsidR="00073953" w:rsidRPr="006D777B" w:rsidRDefault="00073953" w:rsidP="00043B57">
      <w:pPr>
        <w:spacing w:line="320" w:lineRule="exact"/>
        <w:rPr>
          <w:rFonts w:asciiTheme="majorEastAsia" w:eastAsiaTheme="majorEastAsia" w:hAnsiTheme="majorEastAsia"/>
        </w:rPr>
      </w:pPr>
    </w:p>
    <w:p w:rsidR="00073953" w:rsidRPr="006D777B" w:rsidRDefault="00073953" w:rsidP="00043B57">
      <w:pPr>
        <w:spacing w:line="320" w:lineRule="exact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t xml:space="preserve">　　　　　　　　　　　　　　　　　　　　　　　　　住　所</w:t>
      </w:r>
    </w:p>
    <w:p w:rsidR="00073953" w:rsidRPr="006D777B" w:rsidRDefault="00073953" w:rsidP="00043B57">
      <w:pPr>
        <w:spacing w:line="320" w:lineRule="exact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t xml:space="preserve">　　　　　　　　　　　　　　　　　　　　　提出者　氏　名　　　　　　　　　　　印</w:t>
      </w:r>
    </w:p>
    <w:p w:rsidR="00073953" w:rsidRPr="006D777B" w:rsidRDefault="00073953" w:rsidP="00043B57">
      <w:pPr>
        <w:spacing w:line="320" w:lineRule="exact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t xml:space="preserve">　　　　　　　　　　　　　　　　　　　　　　　　　連絡先　　　　　　　　　　　</w:t>
      </w:r>
    </w:p>
    <w:p w:rsidR="00073953" w:rsidRPr="006D777B" w:rsidRDefault="00073953" w:rsidP="00043B57">
      <w:pPr>
        <w:spacing w:line="320" w:lineRule="exact"/>
        <w:rPr>
          <w:rFonts w:asciiTheme="majorEastAsia" w:eastAsiaTheme="majorEastAsia" w:hAnsiTheme="majorEastAsia"/>
        </w:rPr>
      </w:pPr>
    </w:p>
    <w:p w:rsidR="00073953" w:rsidRPr="006D777B" w:rsidRDefault="00073953" w:rsidP="00043B57">
      <w:pPr>
        <w:spacing w:line="320" w:lineRule="exact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t xml:space="preserve">　日野町市街化調整区域における地区計画運用基準第７条第２項の規定により、次のとおり申し出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475"/>
      </w:tblGrid>
      <w:tr w:rsidR="00786E01" w:rsidRPr="006D777B" w:rsidTr="007578FA">
        <w:tc>
          <w:tcPr>
            <w:tcW w:w="3227" w:type="dxa"/>
          </w:tcPr>
          <w:p w:rsidR="007578FA" w:rsidRPr="006D777B" w:rsidRDefault="007578FA" w:rsidP="007578F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１．地区計画の類型</w:t>
            </w:r>
          </w:p>
        </w:tc>
        <w:tc>
          <w:tcPr>
            <w:tcW w:w="5475" w:type="dxa"/>
          </w:tcPr>
          <w:p w:rsidR="007578FA" w:rsidRPr="006D777B" w:rsidRDefault="007578FA" w:rsidP="007578F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7578F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２．地区計画の名称</w:t>
            </w:r>
          </w:p>
        </w:tc>
        <w:tc>
          <w:tcPr>
            <w:tcW w:w="5475" w:type="dxa"/>
          </w:tcPr>
          <w:p w:rsidR="007578FA" w:rsidRPr="006D777B" w:rsidRDefault="007578FA" w:rsidP="007578F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7578F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３．地区計画の位置</w:t>
            </w:r>
          </w:p>
        </w:tc>
        <w:tc>
          <w:tcPr>
            <w:tcW w:w="5475" w:type="dxa"/>
          </w:tcPr>
          <w:p w:rsidR="007578FA" w:rsidRPr="006D777B" w:rsidRDefault="007578FA" w:rsidP="007578F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7578F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４．地区計画の区域面積</w:t>
            </w:r>
          </w:p>
        </w:tc>
        <w:tc>
          <w:tcPr>
            <w:tcW w:w="5475" w:type="dxa"/>
          </w:tcPr>
          <w:p w:rsidR="007578FA" w:rsidRPr="006D777B" w:rsidRDefault="007578FA" w:rsidP="007578F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５．地区計画の目標</w:t>
            </w: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5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６．土地利用の方針</w:t>
            </w: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5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７．地区施設の整備方針</w:t>
            </w: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5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８．建築物等の整備方針</w:t>
            </w: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5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043B5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6D777B">
            <w:pPr>
              <w:spacing w:line="24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９．</w:t>
            </w:r>
            <w:r w:rsidR="00043B57" w:rsidRPr="006D777B">
              <w:rPr>
                <w:rFonts w:asciiTheme="majorEastAsia" w:eastAsiaTheme="majorEastAsia" w:hAnsiTheme="majorEastAsia" w:hint="eastAsia"/>
              </w:rPr>
              <w:t>その他整備、開発及び保全に関する方針</w:t>
            </w:r>
          </w:p>
          <w:p w:rsidR="007578FA" w:rsidRPr="006D777B" w:rsidRDefault="007578FA" w:rsidP="00043B57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5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043B57" w:rsidRPr="006D777B" w:rsidRDefault="00043B57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7578F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7578F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１０．土地所有者等の状況</w:t>
            </w:r>
          </w:p>
        </w:tc>
        <w:tc>
          <w:tcPr>
            <w:tcW w:w="5475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7578FA">
        <w:tc>
          <w:tcPr>
            <w:tcW w:w="3227" w:type="dxa"/>
          </w:tcPr>
          <w:p w:rsidR="007578FA" w:rsidRPr="006D777B" w:rsidRDefault="007578FA" w:rsidP="007578F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7578F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１０．区域周辺の施設整備状況</w:t>
            </w:r>
          </w:p>
          <w:p w:rsidR="007578FA" w:rsidRPr="006D777B" w:rsidRDefault="007578FA" w:rsidP="007578F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75" w:type="dxa"/>
          </w:tcPr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7578FA" w:rsidRPr="006D777B" w:rsidRDefault="007578FA" w:rsidP="00043B57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96182" w:rsidRPr="006D777B" w:rsidRDefault="00043B57" w:rsidP="006D777B">
      <w:pPr>
        <w:spacing w:line="260" w:lineRule="exact"/>
        <w:ind w:left="720" w:hangingChars="400" w:hanging="720"/>
        <w:rPr>
          <w:rFonts w:asciiTheme="majorEastAsia" w:eastAsiaTheme="majorEastAsia" w:hAnsiTheme="majorEastAsia"/>
          <w:sz w:val="18"/>
          <w:szCs w:val="18"/>
        </w:rPr>
      </w:pPr>
      <w:r w:rsidRPr="006D777B">
        <w:rPr>
          <w:rFonts w:asciiTheme="majorEastAsia" w:eastAsiaTheme="majorEastAsia" w:hAnsiTheme="majorEastAsia" w:hint="eastAsia"/>
          <w:sz w:val="18"/>
          <w:szCs w:val="18"/>
        </w:rPr>
        <w:t>備考　提出者が法人の場合は、住所の欄にはその主たる事務所の所在地を、氏名の欄にはその名称及び代</w:t>
      </w:r>
    </w:p>
    <w:p w:rsidR="00073953" w:rsidRPr="006D777B" w:rsidRDefault="00043B57" w:rsidP="006D777B">
      <w:pPr>
        <w:spacing w:line="260" w:lineRule="exac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6D777B">
        <w:rPr>
          <w:rFonts w:asciiTheme="majorEastAsia" w:eastAsiaTheme="majorEastAsia" w:hAnsiTheme="majorEastAsia" w:hint="eastAsia"/>
          <w:sz w:val="18"/>
          <w:szCs w:val="18"/>
        </w:rPr>
        <w:t>表者の氏名を記入し、代表印を押印してください。</w:t>
      </w:r>
    </w:p>
    <w:p w:rsidR="00043B57" w:rsidRPr="006D777B" w:rsidRDefault="00043B57" w:rsidP="00043B57">
      <w:pPr>
        <w:spacing w:line="320" w:lineRule="exact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t>※添付書類</w:t>
      </w:r>
    </w:p>
    <w:p w:rsidR="00043B57" w:rsidRPr="006D777B" w:rsidRDefault="00043B57" w:rsidP="00043B57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6D777B">
        <w:rPr>
          <w:rFonts w:asciiTheme="majorEastAsia" w:eastAsiaTheme="majorEastAsia" w:hAnsiTheme="majorEastAsia" w:hint="eastAsia"/>
        </w:rPr>
        <w:t>（</w:t>
      </w:r>
      <w:r w:rsidRPr="006D777B">
        <w:rPr>
          <w:rFonts w:asciiTheme="majorEastAsia" w:eastAsiaTheme="majorEastAsia" w:hAnsiTheme="majorEastAsia" w:hint="eastAsia"/>
          <w:sz w:val="20"/>
          <w:szCs w:val="20"/>
        </w:rPr>
        <w:t>１）位置図（縮尺1/10000）　（２）土地の登記事項証明書　（３）公図　（現況写真）</w:t>
      </w:r>
    </w:p>
    <w:p w:rsidR="00043B57" w:rsidRPr="006D777B" w:rsidRDefault="00043B57" w:rsidP="00043B57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6D777B">
        <w:rPr>
          <w:rFonts w:asciiTheme="majorEastAsia" w:eastAsiaTheme="majorEastAsia" w:hAnsiTheme="majorEastAsia" w:hint="eastAsia"/>
          <w:sz w:val="20"/>
          <w:szCs w:val="20"/>
        </w:rPr>
        <w:t>（５）地区計画の区域図</w:t>
      </w:r>
      <w:r w:rsidR="00AB1DE5" w:rsidRPr="006D777B">
        <w:rPr>
          <w:rFonts w:asciiTheme="majorEastAsia" w:eastAsiaTheme="majorEastAsia" w:hAnsiTheme="majorEastAsia" w:hint="eastAsia"/>
          <w:sz w:val="20"/>
          <w:szCs w:val="20"/>
        </w:rPr>
        <w:t>（縮尺1/2500以上）　（６）土地利用計画図（縮尺1/500以上）</w:t>
      </w:r>
    </w:p>
    <w:p w:rsidR="00AB1DE5" w:rsidRPr="006D777B" w:rsidRDefault="00AB1DE5" w:rsidP="00043B57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6D777B">
        <w:rPr>
          <w:rFonts w:asciiTheme="majorEastAsia" w:eastAsiaTheme="majorEastAsia" w:hAnsiTheme="majorEastAsia" w:hint="eastAsia"/>
          <w:sz w:val="20"/>
          <w:szCs w:val="20"/>
        </w:rPr>
        <w:t>（７）区域内の土地所有者等一覧表　（８）その他町長が必要と認める書類</w:t>
      </w:r>
    </w:p>
    <w:p w:rsidR="00AB1DE5" w:rsidRPr="006D777B" w:rsidRDefault="00AB1DE5" w:rsidP="00043B57">
      <w:pPr>
        <w:spacing w:line="320" w:lineRule="exact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lastRenderedPageBreak/>
        <w:t>別紙</w:t>
      </w:r>
    </w:p>
    <w:p w:rsidR="00AB1DE5" w:rsidRPr="006D777B" w:rsidRDefault="00AB1DE5" w:rsidP="00AB1DE5">
      <w:pPr>
        <w:spacing w:afterLines="50" w:after="159" w:line="360" w:lineRule="exact"/>
        <w:ind w:left="420"/>
        <w:jc w:val="center"/>
        <w:rPr>
          <w:rFonts w:asciiTheme="majorEastAsia" w:eastAsiaTheme="majorEastAsia" w:hAnsiTheme="majorEastAsia"/>
        </w:rPr>
      </w:pPr>
      <w:r w:rsidRPr="006D777B">
        <w:rPr>
          <w:rFonts w:asciiTheme="majorEastAsia" w:eastAsiaTheme="majorEastAsia" w:hAnsiTheme="majorEastAsia" w:hint="eastAsia"/>
        </w:rPr>
        <w:t>区域内の土地所有者等一覧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1418"/>
        <w:gridCol w:w="1417"/>
        <w:gridCol w:w="2693"/>
        <w:gridCol w:w="1418"/>
        <w:gridCol w:w="944"/>
      </w:tblGrid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氏　　名</w:t>
            </w:r>
          </w:p>
          <w:p w:rsidR="00AB1DE5" w:rsidRPr="006D777B" w:rsidRDefault="00AB1DE5" w:rsidP="00AB1DE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（注１）</w:t>
            </w: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権利の種類</w:t>
            </w:r>
          </w:p>
          <w:p w:rsidR="00AB1DE5" w:rsidRPr="006D777B" w:rsidRDefault="00AB1DE5" w:rsidP="00AB1DE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（注２）</w:t>
            </w: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土地又は建物の所在地</w:t>
            </w: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土地の面積</w:t>
            </w:r>
          </w:p>
          <w:p w:rsidR="00AB1DE5" w:rsidRPr="006D777B" w:rsidRDefault="00AB1DE5" w:rsidP="00AB1D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（㎡）</w:t>
            </w: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同意の</w:t>
            </w:r>
          </w:p>
          <w:p w:rsidR="00AB1DE5" w:rsidRPr="006D777B" w:rsidRDefault="00AB1DE5" w:rsidP="00AB1DE5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有　無</w:t>
            </w: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B1DE5" w:rsidRPr="006D777B" w:rsidTr="00AB1DE5">
        <w:tc>
          <w:tcPr>
            <w:tcW w:w="82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4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AB1DE5" w:rsidRPr="006D777B" w:rsidRDefault="00AB1DE5" w:rsidP="00AB1DE5">
      <w:pPr>
        <w:spacing w:line="36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1985"/>
        <w:gridCol w:w="2073"/>
      </w:tblGrid>
      <w:tr w:rsidR="00786E01" w:rsidRPr="006D777B" w:rsidTr="00AB1DE5">
        <w:tc>
          <w:tcPr>
            <w:tcW w:w="2802" w:type="dxa"/>
            <w:gridSpan w:val="2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  <w:spacing w:val="75"/>
                <w:kern w:val="0"/>
                <w:fitText w:val="1680" w:id="1516956928"/>
              </w:rPr>
              <w:t>同意の状</w:t>
            </w:r>
            <w:r w:rsidRPr="006D777B">
              <w:rPr>
                <w:rFonts w:asciiTheme="majorEastAsia" w:eastAsiaTheme="majorEastAsia" w:hAnsiTheme="majorEastAsia" w:hint="eastAsia"/>
                <w:spacing w:val="15"/>
                <w:kern w:val="0"/>
                <w:fitText w:val="1680" w:id="1516956928"/>
              </w:rPr>
              <w:t>況</w:t>
            </w:r>
          </w:p>
        </w:tc>
        <w:tc>
          <w:tcPr>
            <w:tcW w:w="184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516956929"/>
              </w:rPr>
              <w:t>総</w:t>
            </w:r>
            <w:r w:rsidRPr="006D777B">
              <w:rPr>
                <w:rFonts w:asciiTheme="majorEastAsia" w:eastAsiaTheme="majorEastAsia" w:hAnsiTheme="majorEastAsia" w:hint="eastAsia"/>
                <w:kern w:val="0"/>
                <w:fitText w:val="1050" w:id="1516956929"/>
              </w:rPr>
              <w:t>数</w:t>
            </w:r>
          </w:p>
        </w:tc>
        <w:tc>
          <w:tcPr>
            <w:tcW w:w="1985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516956930"/>
              </w:rPr>
              <w:t>同</w:t>
            </w:r>
            <w:r w:rsidRPr="006D777B">
              <w:rPr>
                <w:rFonts w:asciiTheme="majorEastAsia" w:eastAsiaTheme="majorEastAsia" w:hAnsiTheme="majorEastAsia" w:hint="eastAsia"/>
                <w:kern w:val="0"/>
                <w:fitText w:val="1050" w:id="1516956930"/>
              </w:rPr>
              <w:t>意</w:t>
            </w:r>
          </w:p>
        </w:tc>
        <w:tc>
          <w:tcPr>
            <w:tcW w:w="2073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516956931"/>
              </w:rPr>
              <w:t>同意</w:t>
            </w:r>
            <w:r w:rsidRPr="006D777B">
              <w:rPr>
                <w:rFonts w:asciiTheme="majorEastAsia" w:eastAsiaTheme="majorEastAsia" w:hAnsiTheme="majorEastAsia" w:hint="eastAsia"/>
                <w:kern w:val="0"/>
                <w:fitText w:val="1050" w:id="1516956931"/>
              </w:rPr>
              <w:t>率</w:t>
            </w:r>
          </w:p>
        </w:tc>
      </w:tr>
      <w:tr w:rsidR="00786E01" w:rsidRPr="006D777B" w:rsidTr="00AB1DE5">
        <w:tc>
          <w:tcPr>
            <w:tcW w:w="1384" w:type="dxa"/>
            <w:vMerge w:val="restart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権利者の数</w:t>
            </w: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516956932"/>
              </w:rPr>
              <w:t>所有</w:t>
            </w:r>
            <w:r w:rsidRPr="006D777B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516956932"/>
              </w:rPr>
              <w:t>権</w:t>
            </w:r>
          </w:p>
        </w:tc>
        <w:tc>
          <w:tcPr>
            <w:tcW w:w="184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1384" w:type="dxa"/>
            <w:vMerge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賃借権等</w:t>
            </w:r>
          </w:p>
        </w:tc>
        <w:tc>
          <w:tcPr>
            <w:tcW w:w="184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1384" w:type="dxa"/>
            <w:vMerge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516956933"/>
              </w:rPr>
              <w:t>合</w:t>
            </w:r>
            <w:r w:rsidRPr="006D777B">
              <w:rPr>
                <w:rFonts w:asciiTheme="majorEastAsia" w:eastAsiaTheme="majorEastAsia" w:hAnsiTheme="majorEastAsia" w:hint="eastAsia"/>
                <w:kern w:val="0"/>
                <w:fitText w:val="840" w:id="1516956933"/>
              </w:rPr>
              <w:t>計</w:t>
            </w:r>
          </w:p>
        </w:tc>
        <w:tc>
          <w:tcPr>
            <w:tcW w:w="1842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1985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人</w:t>
            </w:r>
          </w:p>
        </w:tc>
        <w:tc>
          <w:tcPr>
            <w:tcW w:w="2073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  <w:tr w:rsidR="00786E01" w:rsidRPr="006D777B" w:rsidTr="00AB1DE5">
        <w:tc>
          <w:tcPr>
            <w:tcW w:w="1384" w:type="dxa"/>
            <w:vMerge w:val="restart"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土地の面積</w:t>
            </w: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  <w:spacing w:val="45"/>
                <w:kern w:val="0"/>
                <w:fitText w:val="840" w:id="1516956934"/>
              </w:rPr>
              <w:t>所有</w:t>
            </w:r>
            <w:r w:rsidRPr="006D777B">
              <w:rPr>
                <w:rFonts w:asciiTheme="majorEastAsia" w:eastAsiaTheme="majorEastAsia" w:hAnsiTheme="majorEastAsia" w:hint="eastAsia"/>
                <w:spacing w:val="15"/>
                <w:kern w:val="0"/>
                <w:fitText w:val="840" w:id="1516956934"/>
              </w:rPr>
              <w:t>権</w:t>
            </w:r>
          </w:p>
        </w:tc>
        <w:tc>
          <w:tcPr>
            <w:tcW w:w="184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1384" w:type="dxa"/>
            <w:vMerge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賃借権等</w:t>
            </w:r>
          </w:p>
        </w:tc>
        <w:tc>
          <w:tcPr>
            <w:tcW w:w="1842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73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6E01" w:rsidRPr="006D777B" w:rsidTr="00AB1DE5">
        <w:tc>
          <w:tcPr>
            <w:tcW w:w="1384" w:type="dxa"/>
            <w:vMerge/>
          </w:tcPr>
          <w:p w:rsidR="00AB1DE5" w:rsidRPr="006D777B" w:rsidRDefault="00AB1DE5" w:rsidP="00AB1DE5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</w:tcPr>
          <w:p w:rsidR="00AB1DE5" w:rsidRPr="006D777B" w:rsidRDefault="00AB1DE5" w:rsidP="00AB1D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  <w:spacing w:val="210"/>
                <w:kern w:val="0"/>
                <w:fitText w:val="840" w:id="1516956935"/>
              </w:rPr>
              <w:t>合</w:t>
            </w:r>
            <w:r w:rsidRPr="006D777B">
              <w:rPr>
                <w:rFonts w:asciiTheme="majorEastAsia" w:eastAsiaTheme="majorEastAsia" w:hAnsiTheme="majorEastAsia" w:hint="eastAsia"/>
                <w:kern w:val="0"/>
                <w:fitText w:val="840" w:id="1516956935"/>
              </w:rPr>
              <w:t>計</w:t>
            </w:r>
          </w:p>
        </w:tc>
        <w:tc>
          <w:tcPr>
            <w:tcW w:w="1842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1985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㎡</w:t>
            </w:r>
          </w:p>
        </w:tc>
        <w:tc>
          <w:tcPr>
            <w:tcW w:w="2073" w:type="dxa"/>
          </w:tcPr>
          <w:p w:rsidR="00AB1DE5" w:rsidRPr="006D777B" w:rsidRDefault="00AB1DE5" w:rsidP="00AB1DE5">
            <w:pPr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6D777B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:rsidR="00AB1DE5" w:rsidRPr="006D777B" w:rsidRDefault="00D96182" w:rsidP="00D96182">
      <w:pPr>
        <w:spacing w:beforeLines="50" w:before="159"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6D777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B1DE5" w:rsidRPr="006D777B">
        <w:rPr>
          <w:rFonts w:asciiTheme="majorEastAsia" w:eastAsiaTheme="majorEastAsia" w:hAnsiTheme="majorEastAsia" w:hint="eastAsia"/>
          <w:sz w:val="18"/>
          <w:szCs w:val="18"/>
        </w:rPr>
        <w:t>法人の場合は、氏名の欄にはその名称及び代表者の氏名を記入してください。</w:t>
      </w:r>
    </w:p>
    <w:p w:rsidR="00AB1DE5" w:rsidRPr="006D777B" w:rsidRDefault="00D96182" w:rsidP="00D96182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6D777B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AB1DE5" w:rsidRPr="006D777B">
        <w:rPr>
          <w:rFonts w:asciiTheme="majorEastAsia" w:eastAsiaTheme="majorEastAsia" w:hAnsiTheme="majorEastAsia" w:hint="eastAsia"/>
          <w:sz w:val="18"/>
          <w:szCs w:val="18"/>
        </w:rPr>
        <w:t>権利の種類の欄には、所有権、賃貸権等の別を記入してください。</w:t>
      </w:r>
    </w:p>
    <w:p w:rsidR="00AB1DE5" w:rsidRPr="006D777B" w:rsidRDefault="00AB1DE5" w:rsidP="00AB1DE5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lastRenderedPageBreak/>
        <w:t>様式第２号（第８条関係）</w:t>
      </w:r>
    </w:p>
    <w:p w:rsidR="00AB1DE5" w:rsidRPr="006D777B" w:rsidRDefault="00AB1DE5" w:rsidP="00AB1DE5">
      <w:pPr>
        <w:spacing w:line="300" w:lineRule="exact"/>
        <w:jc w:val="center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t>説明会等結果報告書</w:t>
      </w:r>
    </w:p>
    <w:p w:rsidR="00AB1DE5" w:rsidRPr="006D777B" w:rsidRDefault="00AB1DE5" w:rsidP="00AB1DE5">
      <w:pPr>
        <w:spacing w:line="300" w:lineRule="exact"/>
        <w:jc w:val="right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t>年　　月　　日</w:t>
      </w:r>
    </w:p>
    <w:p w:rsidR="00AB1DE5" w:rsidRPr="006D777B" w:rsidRDefault="00AB1DE5" w:rsidP="00AB1DE5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t xml:space="preserve">　日野町長　様</w:t>
      </w:r>
    </w:p>
    <w:p w:rsidR="00AB1DE5" w:rsidRPr="006D777B" w:rsidRDefault="00AB1DE5" w:rsidP="00AB1DE5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</w:p>
    <w:p w:rsidR="00AB1DE5" w:rsidRPr="006D777B" w:rsidRDefault="00AB1DE5" w:rsidP="00AB1DE5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住　所</w:t>
      </w:r>
    </w:p>
    <w:p w:rsidR="00AB1DE5" w:rsidRPr="006D777B" w:rsidRDefault="00AB1DE5" w:rsidP="00AB1DE5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提出者　氏　名　　　　　　　　　　　印</w:t>
      </w:r>
    </w:p>
    <w:p w:rsidR="00AB1DE5" w:rsidRPr="006D777B" w:rsidRDefault="00AB1DE5" w:rsidP="00AB1DE5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連絡先　　　　　　　　　　　</w:t>
      </w:r>
    </w:p>
    <w:p w:rsidR="00AB1DE5" w:rsidRPr="006D777B" w:rsidRDefault="00AB1DE5" w:rsidP="00AB1DE5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</w:p>
    <w:p w:rsidR="00AB1DE5" w:rsidRPr="006D777B" w:rsidRDefault="00AB1DE5" w:rsidP="00AB1DE5">
      <w:pPr>
        <w:spacing w:line="300" w:lineRule="exact"/>
        <w:jc w:val="left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t xml:space="preserve">　日野町市街化調整区域における地区計画運用基準第８条第１項の規定により、次のとおり申し出ます。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985"/>
        <w:gridCol w:w="4359"/>
      </w:tblGrid>
      <w:tr w:rsidR="00786E01" w:rsidRPr="006D777B" w:rsidTr="00AB1DE5">
        <w:tc>
          <w:tcPr>
            <w:tcW w:w="2410" w:type="dxa"/>
          </w:tcPr>
          <w:p w:rsidR="00AB1DE5" w:rsidRPr="006D777B" w:rsidRDefault="00AB1DE5" w:rsidP="00AB1DE5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１．地区計画の名称</w:t>
            </w:r>
          </w:p>
        </w:tc>
        <w:tc>
          <w:tcPr>
            <w:tcW w:w="6344" w:type="dxa"/>
            <w:gridSpan w:val="2"/>
          </w:tcPr>
          <w:p w:rsidR="00AB1DE5" w:rsidRPr="006D777B" w:rsidRDefault="00AB1DE5" w:rsidP="00AB1DE5">
            <w:pPr>
              <w:spacing w:before="120" w:after="120"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2410" w:type="dxa"/>
          </w:tcPr>
          <w:p w:rsidR="00AB1DE5" w:rsidRPr="006D777B" w:rsidRDefault="00AB1DE5" w:rsidP="00AB1DE5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２．地区計画の位置</w:t>
            </w:r>
          </w:p>
        </w:tc>
        <w:tc>
          <w:tcPr>
            <w:tcW w:w="6344" w:type="dxa"/>
            <w:gridSpan w:val="2"/>
          </w:tcPr>
          <w:p w:rsidR="00AB1DE5" w:rsidRPr="006D777B" w:rsidRDefault="00AB1DE5" w:rsidP="00AB1DE5">
            <w:pPr>
              <w:spacing w:before="120" w:after="120"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蒲生郡日野町</w:t>
            </w:r>
          </w:p>
        </w:tc>
      </w:tr>
      <w:tr w:rsidR="00786E01" w:rsidRPr="006D777B" w:rsidTr="00AB1DE5">
        <w:tc>
          <w:tcPr>
            <w:tcW w:w="2410" w:type="dxa"/>
          </w:tcPr>
          <w:p w:rsidR="00AB1DE5" w:rsidRPr="006D777B" w:rsidRDefault="00AB1DE5" w:rsidP="00AB1DE5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３．開 催 日 時</w:t>
            </w:r>
          </w:p>
        </w:tc>
        <w:tc>
          <w:tcPr>
            <w:tcW w:w="6344" w:type="dxa"/>
            <w:gridSpan w:val="2"/>
          </w:tcPr>
          <w:p w:rsidR="00AB1DE5" w:rsidRPr="006D777B" w:rsidRDefault="00AB1DE5" w:rsidP="00AB1DE5">
            <w:pPr>
              <w:spacing w:before="120" w:after="120"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　　日（　）　　　時　　分～　　時　　分</w:t>
            </w:r>
          </w:p>
        </w:tc>
      </w:tr>
      <w:tr w:rsidR="00786E01" w:rsidRPr="006D777B" w:rsidTr="00AB1DE5">
        <w:tc>
          <w:tcPr>
            <w:tcW w:w="2410" w:type="dxa"/>
          </w:tcPr>
          <w:p w:rsidR="00AB1DE5" w:rsidRPr="006D777B" w:rsidRDefault="00AB1DE5" w:rsidP="00AB1DE5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４．開 催 場 所</w:t>
            </w:r>
          </w:p>
        </w:tc>
        <w:tc>
          <w:tcPr>
            <w:tcW w:w="6344" w:type="dxa"/>
            <w:gridSpan w:val="2"/>
          </w:tcPr>
          <w:p w:rsidR="00AB1DE5" w:rsidRPr="006D777B" w:rsidRDefault="00AB1DE5" w:rsidP="00AB1DE5">
            <w:pPr>
              <w:spacing w:before="120" w:after="120"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2410" w:type="dxa"/>
          </w:tcPr>
          <w:p w:rsidR="00AB1DE5" w:rsidRPr="006D777B" w:rsidRDefault="00AB1DE5" w:rsidP="00AB1DE5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５．出　席　者</w:t>
            </w:r>
          </w:p>
        </w:tc>
        <w:tc>
          <w:tcPr>
            <w:tcW w:w="6344" w:type="dxa"/>
            <w:gridSpan w:val="2"/>
          </w:tcPr>
          <w:p w:rsidR="00AB1DE5" w:rsidRPr="006D777B" w:rsidRDefault="00AB1DE5" w:rsidP="00AB1DE5">
            <w:pPr>
              <w:spacing w:before="120" w:after="120"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地域住民側：　　　　人　　申出者側：　　　　人</w:t>
            </w:r>
          </w:p>
        </w:tc>
      </w:tr>
      <w:tr w:rsidR="00786E01" w:rsidRPr="006D777B" w:rsidTr="00AB1DE5">
        <w:tc>
          <w:tcPr>
            <w:tcW w:w="8754" w:type="dxa"/>
            <w:gridSpan w:val="3"/>
          </w:tcPr>
          <w:p w:rsidR="00AB1DE5" w:rsidRPr="006D777B" w:rsidRDefault="00AB1DE5" w:rsidP="00AB1DE5">
            <w:pPr>
              <w:spacing w:before="120" w:after="120"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説明経過・趣旨</w:t>
            </w:r>
          </w:p>
        </w:tc>
      </w:tr>
      <w:tr w:rsidR="00786E01" w:rsidRPr="006D777B" w:rsidTr="00AB1DE5">
        <w:tc>
          <w:tcPr>
            <w:tcW w:w="4395" w:type="dxa"/>
            <w:gridSpan w:val="2"/>
          </w:tcPr>
          <w:p w:rsidR="00AB1DE5" w:rsidRPr="006D777B" w:rsidRDefault="00AB1DE5" w:rsidP="00AB1DE5">
            <w:pPr>
              <w:spacing w:before="120" w:after="120"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（地域住民側）質問・要望の内容</w:t>
            </w:r>
          </w:p>
        </w:tc>
        <w:tc>
          <w:tcPr>
            <w:tcW w:w="4359" w:type="dxa"/>
          </w:tcPr>
          <w:p w:rsidR="00AB1DE5" w:rsidRPr="006D777B" w:rsidRDefault="00AB1DE5" w:rsidP="00AB1DE5">
            <w:pPr>
              <w:spacing w:before="120" w:after="120"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（地区計画申出者側）説明・回答の内容</w:t>
            </w:r>
          </w:p>
        </w:tc>
      </w:tr>
      <w:tr w:rsidR="00786E01" w:rsidRPr="006D777B" w:rsidTr="00AB1DE5">
        <w:tc>
          <w:tcPr>
            <w:tcW w:w="4395" w:type="dxa"/>
            <w:gridSpan w:val="2"/>
          </w:tcPr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59" w:type="dxa"/>
          </w:tcPr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AB1DE5" w:rsidRPr="006D777B" w:rsidRDefault="00AB1DE5" w:rsidP="00AB1DE5">
            <w:pPr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96182" w:rsidRPr="006D777B" w:rsidRDefault="00D96182" w:rsidP="006D777B">
      <w:pPr>
        <w:spacing w:line="240" w:lineRule="exact"/>
        <w:ind w:left="5100" w:hangingChars="2550" w:hanging="5100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AB1DE5" w:rsidRPr="006D777B" w:rsidRDefault="00AB1DE5" w:rsidP="006D777B">
      <w:pPr>
        <w:spacing w:line="240" w:lineRule="exact"/>
        <w:ind w:left="5100" w:hangingChars="2550" w:hanging="5100"/>
        <w:jc w:val="left"/>
        <w:rPr>
          <w:rFonts w:asciiTheme="majorEastAsia" w:eastAsiaTheme="majorEastAsia" w:hAnsiTheme="majorEastAsia"/>
          <w:sz w:val="20"/>
          <w:szCs w:val="20"/>
        </w:rPr>
      </w:pPr>
      <w:r w:rsidRPr="006D777B">
        <w:rPr>
          <w:rFonts w:asciiTheme="majorEastAsia" w:eastAsiaTheme="majorEastAsia" w:hAnsiTheme="majorEastAsia" w:hint="eastAsia"/>
          <w:sz w:val="20"/>
          <w:szCs w:val="20"/>
        </w:rPr>
        <w:t>※区域内利害関係人および周辺住民、それぞれについて記載すること。</w:t>
      </w:r>
    </w:p>
    <w:p w:rsidR="00AB1DE5" w:rsidRPr="006D777B" w:rsidRDefault="00AB1DE5" w:rsidP="006D777B">
      <w:pPr>
        <w:spacing w:line="240" w:lineRule="exact"/>
        <w:ind w:left="5100" w:hangingChars="2550" w:hanging="5100"/>
        <w:jc w:val="left"/>
        <w:rPr>
          <w:rFonts w:asciiTheme="majorEastAsia" w:eastAsiaTheme="majorEastAsia" w:hAnsiTheme="majorEastAsia"/>
          <w:sz w:val="20"/>
          <w:szCs w:val="20"/>
        </w:rPr>
      </w:pPr>
      <w:r w:rsidRPr="006D777B">
        <w:rPr>
          <w:rFonts w:asciiTheme="majorEastAsia" w:eastAsiaTheme="majorEastAsia" w:hAnsiTheme="majorEastAsia" w:hint="eastAsia"/>
          <w:sz w:val="20"/>
          <w:szCs w:val="20"/>
        </w:rPr>
        <w:t>※添付書類　説明会参加者名簿（別紙）</w:t>
      </w:r>
    </w:p>
    <w:p w:rsidR="00AB1DE5" w:rsidRPr="006D777B" w:rsidRDefault="00AB1DE5" w:rsidP="006D777B">
      <w:pPr>
        <w:spacing w:before="120" w:line="240" w:lineRule="exact"/>
        <w:ind w:left="5355" w:hangingChars="2550" w:hanging="5355"/>
        <w:jc w:val="left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lastRenderedPageBreak/>
        <w:t>別紙</w:t>
      </w:r>
    </w:p>
    <w:p w:rsidR="00AB1DE5" w:rsidRPr="006D777B" w:rsidRDefault="00AB1DE5" w:rsidP="006D777B">
      <w:pPr>
        <w:spacing w:afterLines="50" w:after="159" w:line="320" w:lineRule="exact"/>
        <w:ind w:left="5355" w:hangingChars="2550" w:hanging="5355"/>
        <w:jc w:val="center"/>
        <w:rPr>
          <w:rFonts w:asciiTheme="majorEastAsia" w:eastAsiaTheme="majorEastAsia" w:hAnsiTheme="majorEastAsia"/>
          <w:szCs w:val="21"/>
        </w:rPr>
      </w:pPr>
      <w:r w:rsidRPr="006D777B">
        <w:rPr>
          <w:rFonts w:asciiTheme="majorEastAsia" w:eastAsiaTheme="majorEastAsia" w:hAnsiTheme="majorEastAsia" w:hint="eastAsia"/>
          <w:szCs w:val="21"/>
        </w:rPr>
        <w:t>説明会参加者名簿</w:t>
      </w:r>
    </w:p>
    <w:tbl>
      <w:tblPr>
        <w:tblStyle w:val="4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701"/>
        <w:gridCol w:w="1666"/>
      </w:tblGrid>
      <w:tr w:rsidR="00786E01" w:rsidRPr="006D777B" w:rsidTr="00AB1DE5">
        <w:trPr>
          <w:trHeight w:val="382"/>
        </w:trPr>
        <w:tc>
          <w:tcPr>
            <w:tcW w:w="3544" w:type="dxa"/>
            <w:gridSpan w:val="2"/>
          </w:tcPr>
          <w:p w:rsidR="00AB1DE5" w:rsidRPr="006D777B" w:rsidRDefault="00AB1DE5" w:rsidP="00A90126">
            <w:pPr>
              <w:spacing w:before="120" w:after="120"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地域住民側</w:t>
            </w:r>
          </w:p>
        </w:tc>
        <w:tc>
          <w:tcPr>
            <w:tcW w:w="5210" w:type="dxa"/>
            <w:gridSpan w:val="3"/>
          </w:tcPr>
          <w:p w:rsidR="00AB1DE5" w:rsidRPr="006D777B" w:rsidRDefault="00AB1DE5" w:rsidP="00A90126">
            <w:pPr>
              <w:spacing w:before="120" w:after="120"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申出人</w:t>
            </w: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申請者との関係</w:t>
            </w: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事業者との関係</w:t>
            </w: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D777B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B1DE5"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B1DE5" w:rsidRPr="006D777B" w:rsidRDefault="00AB1DE5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6E01" w:rsidRPr="006D777B" w:rsidTr="00A90126">
        <w:tc>
          <w:tcPr>
            <w:tcW w:w="1843" w:type="dxa"/>
          </w:tcPr>
          <w:p w:rsidR="00A90126" w:rsidRPr="006D777B" w:rsidRDefault="00A90126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90126" w:rsidRPr="006D777B" w:rsidRDefault="00A90126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</w:tcPr>
          <w:p w:rsidR="00A90126" w:rsidRPr="006D777B" w:rsidRDefault="00A90126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</w:tcPr>
          <w:p w:rsidR="00A90126" w:rsidRPr="006D777B" w:rsidRDefault="00A90126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6" w:type="dxa"/>
          </w:tcPr>
          <w:p w:rsidR="00A90126" w:rsidRPr="006D777B" w:rsidRDefault="00A90126" w:rsidP="00A90126">
            <w:pPr>
              <w:spacing w:before="120" w:after="120"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B1DE5" w:rsidRPr="006D777B" w:rsidRDefault="00AB1DE5" w:rsidP="00D96182">
      <w:pPr>
        <w:spacing w:before="120"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6D777B">
        <w:rPr>
          <w:rFonts w:asciiTheme="majorEastAsia" w:eastAsiaTheme="majorEastAsia" w:hAnsiTheme="majorEastAsia" w:hint="eastAsia"/>
          <w:sz w:val="18"/>
          <w:szCs w:val="18"/>
        </w:rPr>
        <w:t>※申請地との関係は、土地所有者、自治会長、自治会役員、農業組合長、隣地土地所有者、周辺住民等、出席者の立場がわかるように記入すること。</w:t>
      </w:r>
    </w:p>
    <w:p w:rsidR="00D646EB" w:rsidRPr="00D646EB" w:rsidRDefault="00D646EB" w:rsidP="00D96182">
      <w:pPr>
        <w:spacing w:before="120"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D646EB" w:rsidRPr="00D646EB" w:rsidSect="00B072E1"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CE" w:rsidRDefault="00413DCE" w:rsidP="009C74AC">
      <w:r>
        <w:separator/>
      </w:r>
    </w:p>
  </w:endnote>
  <w:endnote w:type="continuationSeparator" w:id="0">
    <w:p w:rsidR="00413DCE" w:rsidRDefault="00413DCE" w:rsidP="009C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631964"/>
      <w:docPartObj>
        <w:docPartGallery w:val="Page Numbers (Bottom of Page)"/>
        <w:docPartUnique/>
      </w:docPartObj>
    </w:sdtPr>
    <w:sdtEndPr/>
    <w:sdtContent>
      <w:p w:rsidR="00413DCE" w:rsidRDefault="00413D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49D" w:rsidRPr="0084049D">
          <w:rPr>
            <w:noProof/>
            <w:lang w:val="ja-JP"/>
          </w:rPr>
          <w:t>1</w:t>
        </w:r>
        <w:r>
          <w:fldChar w:fldCharType="end"/>
        </w:r>
      </w:p>
    </w:sdtContent>
  </w:sdt>
  <w:p w:rsidR="00413DCE" w:rsidRDefault="00413D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CE" w:rsidRDefault="00413DCE" w:rsidP="009C74AC">
      <w:r>
        <w:separator/>
      </w:r>
    </w:p>
  </w:footnote>
  <w:footnote w:type="continuationSeparator" w:id="0">
    <w:p w:rsidR="00413DCE" w:rsidRDefault="00413DCE" w:rsidP="009C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F3458"/>
    <w:multiLevelType w:val="hybridMultilevel"/>
    <w:tmpl w:val="D83E406A"/>
    <w:lvl w:ilvl="0" w:tplc="BBC28146">
      <w:start w:val="1"/>
      <w:numFmt w:val="iroha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1172E9"/>
    <w:multiLevelType w:val="hybridMultilevel"/>
    <w:tmpl w:val="229043FE"/>
    <w:lvl w:ilvl="0" w:tplc="BA16904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9C63123"/>
    <w:multiLevelType w:val="hybridMultilevel"/>
    <w:tmpl w:val="D674C5A2"/>
    <w:lvl w:ilvl="0" w:tplc="51DCB59C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BDB0773"/>
    <w:multiLevelType w:val="hybridMultilevel"/>
    <w:tmpl w:val="0CCC299A"/>
    <w:lvl w:ilvl="0" w:tplc="BBC28146">
      <w:start w:val="1"/>
      <w:numFmt w:val="iroha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AA6D51"/>
    <w:multiLevelType w:val="hybridMultilevel"/>
    <w:tmpl w:val="8F7AA506"/>
    <w:lvl w:ilvl="0" w:tplc="51DCB5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7E184210"/>
    <w:multiLevelType w:val="hybridMultilevel"/>
    <w:tmpl w:val="560A3318"/>
    <w:lvl w:ilvl="0" w:tplc="51DCB5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5F"/>
    <w:rsid w:val="000359E4"/>
    <w:rsid w:val="000365F9"/>
    <w:rsid w:val="00042598"/>
    <w:rsid w:val="00043B57"/>
    <w:rsid w:val="0005759E"/>
    <w:rsid w:val="00073953"/>
    <w:rsid w:val="00073CD3"/>
    <w:rsid w:val="0007484B"/>
    <w:rsid w:val="00095701"/>
    <w:rsid w:val="00104F96"/>
    <w:rsid w:val="001129C8"/>
    <w:rsid w:val="00126B7E"/>
    <w:rsid w:val="00137015"/>
    <w:rsid w:val="001476FF"/>
    <w:rsid w:val="00150B84"/>
    <w:rsid w:val="001531D4"/>
    <w:rsid w:val="00164D3C"/>
    <w:rsid w:val="0017082D"/>
    <w:rsid w:val="00195046"/>
    <w:rsid w:val="001E33A4"/>
    <w:rsid w:val="001F52E3"/>
    <w:rsid w:val="002062F7"/>
    <w:rsid w:val="00223913"/>
    <w:rsid w:val="00264D58"/>
    <w:rsid w:val="00272D34"/>
    <w:rsid w:val="00275489"/>
    <w:rsid w:val="0029547A"/>
    <w:rsid w:val="002A4648"/>
    <w:rsid w:val="002E74DA"/>
    <w:rsid w:val="002F0DD8"/>
    <w:rsid w:val="002F16B0"/>
    <w:rsid w:val="00314AE5"/>
    <w:rsid w:val="003262E7"/>
    <w:rsid w:val="00347CD7"/>
    <w:rsid w:val="003513B3"/>
    <w:rsid w:val="003746B1"/>
    <w:rsid w:val="00375309"/>
    <w:rsid w:val="003829D3"/>
    <w:rsid w:val="003850A4"/>
    <w:rsid w:val="00386DC4"/>
    <w:rsid w:val="003918D5"/>
    <w:rsid w:val="00394AFB"/>
    <w:rsid w:val="003A3206"/>
    <w:rsid w:val="003D284D"/>
    <w:rsid w:val="003D3F51"/>
    <w:rsid w:val="003E35CC"/>
    <w:rsid w:val="003E74E2"/>
    <w:rsid w:val="0040451B"/>
    <w:rsid w:val="00413DCE"/>
    <w:rsid w:val="004271CA"/>
    <w:rsid w:val="0043330B"/>
    <w:rsid w:val="00496BB7"/>
    <w:rsid w:val="004A6932"/>
    <w:rsid w:val="004B2380"/>
    <w:rsid w:val="004B4C95"/>
    <w:rsid w:val="004C2351"/>
    <w:rsid w:val="00517A66"/>
    <w:rsid w:val="005304F6"/>
    <w:rsid w:val="00535A89"/>
    <w:rsid w:val="00537911"/>
    <w:rsid w:val="005576F9"/>
    <w:rsid w:val="005804A5"/>
    <w:rsid w:val="00587A51"/>
    <w:rsid w:val="005E4153"/>
    <w:rsid w:val="005E7183"/>
    <w:rsid w:val="005F146E"/>
    <w:rsid w:val="005F4492"/>
    <w:rsid w:val="0060483D"/>
    <w:rsid w:val="0060723D"/>
    <w:rsid w:val="00624A36"/>
    <w:rsid w:val="00674FB3"/>
    <w:rsid w:val="006A26F6"/>
    <w:rsid w:val="006A7EC5"/>
    <w:rsid w:val="006D2D56"/>
    <w:rsid w:val="006D777B"/>
    <w:rsid w:val="006E6F3E"/>
    <w:rsid w:val="007053E3"/>
    <w:rsid w:val="007225C9"/>
    <w:rsid w:val="00741733"/>
    <w:rsid w:val="007578FA"/>
    <w:rsid w:val="00765ECF"/>
    <w:rsid w:val="00780F70"/>
    <w:rsid w:val="00786E01"/>
    <w:rsid w:val="007946DA"/>
    <w:rsid w:val="007A4850"/>
    <w:rsid w:val="007E04A1"/>
    <w:rsid w:val="008076EA"/>
    <w:rsid w:val="0081209D"/>
    <w:rsid w:val="0081396A"/>
    <w:rsid w:val="0084049D"/>
    <w:rsid w:val="00851CC9"/>
    <w:rsid w:val="00856AEE"/>
    <w:rsid w:val="008B44C3"/>
    <w:rsid w:val="008E376F"/>
    <w:rsid w:val="00903C08"/>
    <w:rsid w:val="009305E5"/>
    <w:rsid w:val="00940016"/>
    <w:rsid w:val="009460CF"/>
    <w:rsid w:val="0094723F"/>
    <w:rsid w:val="00955D42"/>
    <w:rsid w:val="00962D1D"/>
    <w:rsid w:val="00967B23"/>
    <w:rsid w:val="00967EED"/>
    <w:rsid w:val="00981103"/>
    <w:rsid w:val="0099143D"/>
    <w:rsid w:val="009B5E06"/>
    <w:rsid w:val="009C74AC"/>
    <w:rsid w:val="009F5B32"/>
    <w:rsid w:val="00A209BB"/>
    <w:rsid w:val="00A30C45"/>
    <w:rsid w:val="00A43C3B"/>
    <w:rsid w:val="00A527DB"/>
    <w:rsid w:val="00A605A8"/>
    <w:rsid w:val="00A67FB1"/>
    <w:rsid w:val="00A71FA3"/>
    <w:rsid w:val="00A72C57"/>
    <w:rsid w:val="00A75F10"/>
    <w:rsid w:val="00A90126"/>
    <w:rsid w:val="00A97C3F"/>
    <w:rsid w:val="00A97FD9"/>
    <w:rsid w:val="00AB111A"/>
    <w:rsid w:val="00AB1DE5"/>
    <w:rsid w:val="00B072E1"/>
    <w:rsid w:val="00B41DB3"/>
    <w:rsid w:val="00B6261D"/>
    <w:rsid w:val="00B6788B"/>
    <w:rsid w:val="00B93486"/>
    <w:rsid w:val="00B9727C"/>
    <w:rsid w:val="00BC211A"/>
    <w:rsid w:val="00BD0949"/>
    <w:rsid w:val="00BD2880"/>
    <w:rsid w:val="00BE3E1F"/>
    <w:rsid w:val="00BF50A8"/>
    <w:rsid w:val="00BF6866"/>
    <w:rsid w:val="00C10733"/>
    <w:rsid w:val="00C1096F"/>
    <w:rsid w:val="00C36148"/>
    <w:rsid w:val="00C579D9"/>
    <w:rsid w:val="00C84688"/>
    <w:rsid w:val="00C972D9"/>
    <w:rsid w:val="00CA0B6C"/>
    <w:rsid w:val="00CA634B"/>
    <w:rsid w:val="00CA7D0D"/>
    <w:rsid w:val="00CC6C5F"/>
    <w:rsid w:val="00CD29AD"/>
    <w:rsid w:val="00CD68FA"/>
    <w:rsid w:val="00CD73CD"/>
    <w:rsid w:val="00D11EC6"/>
    <w:rsid w:val="00D12CE4"/>
    <w:rsid w:val="00D43D02"/>
    <w:rsid w:val="00D5599A"/>
    <w:rsid w:val="00D646EB"/>
    <w:rsid w:val="00D67B1E"/>
    <w:rsid w:val="00D96182"/>
    <w:rsid w:val="00DA1F44"/>
    <w:rsid w:val="00DA7473"/>
    <w:rsid w:val="00DC1565"/>
    <w:rsid w:val="00DC6CA1"/>
    <w:rsid w:val="00DD321E"/>
    <w:rsid w:val="00DD5CD8"/>
    <w:rsid w:val="00DE3768"/>
    <w:rsid w:val="00E1117C"/>
    <w:rsid w:val="00E255AD"/>
    <w:rsid w:val="00E3703B"/>
    <w:rsid w:val="00E66A44"/>
    <w:rsid w:val="00E73E30"/>
    <w:rsid w:val="00E80DC3"/>
    <w:rsid w:val="00E85B85"/>
    <w:rsid w:val="00E9480B"/>
    <w:rsid w:val="00EA57C0"/>
    <w:rsid w:val="00EB29F9"/>
    <w:rsid w:val="00EB78FD"/>
    <w:rsid w:val="00EB7D4C"/>
    <w:rsid w:val="00EC1FDD"/>
    <w:rsid w:val="00EC2660"/>
    <w:rsid w:val="00EC6F2B"/>
    <w:rsid w:val="00ED520E"/>
    <w:rsid w:val="00EE1BC6"/>
    <w:rsid w:val="00F114BD"/>
    <w:rsid w:val="00F11965"/>
    <w:rsid w:val="00F61CDB"/>
    <w:rsid w:val="00F81FDB"/>
    <w:rsid w:val="00FA105A"/>
    <w:rsid w:val="00FA2906"/>
    <w:rsid w:val="00FA6DC7"/>
    <w:rsid w:val="00FC0D9E"/>
    <w:rsid w:val="00FD15B5"/>
    <w:rsid w:val="00FD43C4"/>
    <w:rsid w:val="00FE0CE0"/>
    <w:rsid w:val="00FE194E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C9"/>
    <w:pPr>
      <w:ind w:leftChars="400" w:left="840"/>
    </w:pPr>
  </w:style>
  <w:style w:type="table" w:styleId="a4">
    <w:name w:val="Table Grid"/>
    <w:basedOn w:val="a1"/>
    <w:uiPriority w:val="59"/>
    <w:rsid w:val="00B07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7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4AC"/>
  </w:style>
  <w:style w:type="paragraph" w:styleId="a7">
    <w:name w:val="footer"/>
    <w:basedOn w:val="a"/>
    <w:link w:val="a8"/>
    <w:uiPriority w:val="99"/>
    <w:unhideWhenUsed/>
    <w:rsid w:val="009C7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4AC"/>
  </w:style>
  <w:style w:type="paragraph" w:styleId="a9">
    <w:name w:val="Balloon Text"/>
    <w:basedOn w:val="a"/>
    <w:link w:val="aa"/>
    <w:uiPriority w:val="99"/>
    <w:semiHidden/>
    <w:unhideWhenUsed/>
    <w:rsid w:val="009C7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4AC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4"/>
    <w:uiPriority w:val="59"/>
    <w:rsid w:val="00AB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C9"/>
    <w:pPr>
      <w:ind w:leftChars="400" w:left="840"/>
    </w:pPr>
  </w:style>
  <w:style w:type="table" w:styleId="a4">
    <w:name w:val="Table Grid"/>
    <w:basedOn w:val="a1"/>
    <w:uiPriority w:val="59"/>
    <w:rsid w:val="00B07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7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4AC"/>
  </w:style>
  <w:style w:type="paragraph" w:styleId="a7">
    <w:name w:val="footer"/>
    <w:basedOn w:val="a"/>
    <w:link w:val="a8"/>
    <w:uiPriority w:val="99"/>
    <w:unhideWhenUsed/>
    <w:rsid w:val="009C7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4AC"/>
  </w:style>
  <w:style w:type="paragraph" w:styleId="a9">
    <w:name w:val="Balloon Text"/>
    <w:basedOn w:val="a"/>
    <w:link w:val="aa"/>
    <w:uiPriority w:val="99"/>
    <w:semiHidden/>
    <w:unhideWhenUsed/>
    <w:rsid w:val="009C7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4AC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4"/>
    <w:uiPriority w:val="59"/>
    <w:rsid w:val="00AB1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BABA-6127-45E3-981E-B70408E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4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井 晴一郎</dc:creator>
  <cp:lastModifiedBy>清水 和人</cp:lastModifiedBy>
  <cp:revision>78</cp:revision>
  <cp:lastPrinted>2019-03-08T04:17:00Z</cp:lastPrinted>
  <dcterms:created xsi:type="dcterms:W3CDTF">2017-10-13T01:48:00Z</dcterms:created>
  <dcterms:modified xsi:type="dcterms:W3CDTF">2019-04-24T02:13:00Z</dcterms:modified>
</cp:coreProperties>
</file>